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1261"/>
        <w:tblW w:w="10352" w:type="dxa"/>
        <w:tblCellMar>
          <w:left w:w="99" w:type="dxa"/>
          <w:right w:w="99" w:type="dxa"/>
        </w:tblCellMar>
        <w:tblLook w:val="04A0"/>
      </w:tblPr>
      <w:tblGrid>
        <w:gridCol w:w="525"/>
        <w:gridCol w:w="6"/>
        <w:gridCol w:w="1836"/>
        <w:gridCol w:w="22"/>
        <w:gridCol w:w="1739"/>
        <w:gridCol w:w="204"/>
        <w:gridCol w:w="218"/>
        <w:gridCol w:w="204"/>
        <w:gridCol w:w="204"/>
        <w:gridCol w:w="204"/>
        <w:gridCol w:w="204"/>
        <w:gridCol w:w="204"/>
        <w:gridCol w:w="204"/>
        <w:gridCol w:w="704"/>
        <w:gridCol w:w="112"/>
        <w:gridCol w:w="739"/>
        <w:gridCol w:w="425"/>
        <w:gridCol w:w="142"/>
        <w:gridCol w:w="1374"/>
        <w:gridCol w:w="864"/>
        <w:gridCol w:w="171"/>
        <w:gridCol w:w="47"/>
      </w:tblGrid>
      <w:tr w:rsidR="0008655F" w:rsidRPr="0008655F" w:rsidTr="001C366C">
        <w:trPr>
          <w:gridAfter w:val="1"/>
          <w:wAfter w:w="47" w:type="dxa"/>
          <w:trHeight w:val="39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届出年月日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平成</w:t>
            </w:r>
            <w:r w:rsidR="009F55F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年　</w:t>
            </w:r>
            <w:r w:rsidR="009F55F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月</w:t>
            </w:r>
            <w:r w:rsidR="009F55F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 </w:t>
            </w: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日</w:t>
            </w:r>
          </w:p>
        </w:tc>
      </w:tr>
      <w:tr w:rsidR="0008655F" w:rsidRPr="0008655F" w:rsidTr="001C366C">
        <w:trPr>
          <w:gridAfter w:val="1"/>
          <w:wAfter w:w="47" w:type="dxa"/>
          <w:trHeight w:val="39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78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◆代表者の氏名、住所、電話番号、緊急連絡先、任期等をご記入ください。</w:t>
            </w:r>
          </w:p>
        </w:tc>
      </w:tr>
      <w:tr w:rsidR="0008655F" w:rsidRPr="0008655F" w:rsidTr="001C366C">
        <w:trPr>
          <w:gridAfter w:val="1"/>
          <w:wAfter w:w="47" w:type="dxa"/>
          <w:trHeight w:val="607"/>
        </w:trPr>
        <w:tc>
          <w:tcPr>
            <w:tcW w:w="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校　　　区</w:t>
            </w:r>
          </w:p>
        </w:tc>
        <w:tc>
          <w:tcPr>
            <w:tcW w:w="299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32"/>
                <w:szCs w:val="32"/>
              </w:rPr>
              <w:t xml:space="preserve"> </w:t>
            </w: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校区</w:t>
            </w:r>
          </w:p>
        </w:tc>
        <w:tc>
          <w:tcPr>
            <w:tcW w:w="23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08655F" w:rsidRPr="0008655F" w:rsidTr="001C366C">
        <w:trPr>
          <w:gridAfter w:val="1"/>
          <w:wAfter w:w="47" w:type="dxa"/>
          <w:trHeight w:val="286"/>
        </w:trPr>
        <w:tc>
          <w:tcPr>
            <w:tcW w:w="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自治会名　　　　　（管理組合名）</w:t>
            </w:r>
          </w:p>
        </w:tc>
        <w:tc>
          <w:tcPr>
            <w:tcW w:w="4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4"/>
              </w:rPr>
              <w:t>（フリガナ）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8655F" w:rsidRPr="0008655F" w:rsidTr="001C366C">
        <w:trPr>
          <w:gridAfter w:val="1"/>
          <w:wAfter w:w="47" w:type="dxa"/>
          <w:trHeight w:val="758"/>
        </w:trPr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36"/>
                <w:szCs w:val="36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8655F" w:rsidRPr="0008655F" w:rsidTr="001C366C">
        <w:trPr>
          <w:gridAfter w:val="1"/>
          <w:wAfter w:w="47" w:type="dxa"/>
          <w:trHeight w:val="3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9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4"/>
              </w:rPr>
              <w:t>（フリガナ）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齢</w:t>
            </w:r>
          </w:p>
        </w:tc>
      </w:tr>
      <w:tr w:rsidR="0008655F" w:rsidRPr="0008655F" w:rsidTr="001C366C">
        <w:trPr>
          <w:gridAfter w:val="1"/>
          <w:wAfter w:w="47" w:type="dxa"/>
          <w:trHeight w:val="722"/>
        </w:trPr>
        <w:tc>
          <w:tcPr>
            <w:tcW w:w="5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8655F" w:rsidRPr="0008655F" w:rsidRDefault="0008655F" w:rsidP="001C366C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才</w:t>
            </w:r>
          </w:p>
        </w:tc>
      </w:tr>
      <w:tr w:rsidR="0008655F" w:rsidRPr="0008655F" w:rsidTr="001C366C">
        <w:trPr>
          <w:gridAfter w:val="1"/>
          <w:wAfter w:w="47" w:type="dxa"/>
          <w:trHeight w:val="705"/>
        </w:trPr>
        <w:tc>
          <w:tcPr>
            <w:tcW w:w="5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4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FF2FA5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〒</w:t>
            </w:r>
            <w:r w:rsidR="0008655F"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573-                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8655F" w:rsidRPr="0008655F" w:rsidTr="001C366C">
        <w:trPr>
          <w:gridAfter w:val="1"/>
          <w:wAfter w:w="47" w:type="dxa"/>
          <w:trHeight w:val="607"/>
        </w:trPr>
        <w:tc>
          <w:tcPr>
            <w:tcW w:w="5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8655F" w:rsidRPr="0008655F" w:rsidTr="001C366C">
        <w:trPr>
          <w:gridAfter w:val="1"/>
          <w:wAfter w:w="47" w:type="dxa"/>
          <w:trHeight w:val="728"/>
        </w:trPr>
        <w:tc>
          <w:tcPr>
            <w:tcW w:w="5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任期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4"/>
              </w:rPr>
              <w:t>平成　　年　　月　　日　から　平成　　年　　月　　日まで　（　　年）</w:t>
            </w:r>
          </w:p>
        </w:tc>
      </w:tr>
      <w:tr w:rsidR="0008655F" w:rsidRPr="0008655F" w:rsidTr="001C366C">
        <w:trPr>
          <w:gridAfter w:val="1"/>
          <w:wAfter w:w="47" w:type="dxa"/>
          <w:trHeight w:val="303"/>
        </w:trPr>
        <w:tc>
          <w:tcPr>
            <w:tcW w:w="10305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655F" w:rsidRPr="0008655F" w:rsidTr="001C366C">
        <w:trPr>
          <w:trHeight w:val="364"/>
        </w:trPr>
        <w:tc>
          <w:tcPr>
            <w:tcW w:w="5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旧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745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8655F" w:rsidRPr="0008655F" w:rsidTr="001C366C">
        <w:trPr>
          <w:trHeight w:val="717"/>
        </w:trPr>
        <w:tc>
          <w:tcPr>
            <w:tcW w:w="53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45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55F" w:rsidRPr="0008655F" w:rsidRDefault="0008655F" w:rsidP="001C366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655F" w:rsidRPr="0008655F" w:rsidRDefault="0008655F" w:rsidP="001C366C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08655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XSpec="center" w:tblpY="8686"/>
        <w:tblW w:w="10603" w:type="dxa"/>
        <w:tblCellMar>
          <w:left w:w="99" w:type="dxa"/>
          <w:right w:w="99" w:type="dxa"/>
        </w:tblCellMar>
        <w:tblLook w:val="04A0"/>
      </w:tblPr>
      <w:tblGrid>
        <w:gridCol w:w="10603"/>
      </w:tblGrid>
      <w:tr w:rsidR="001C366C" w:rsidRPr="008D1582" w:rsidTr="001C366C">
        <w:trPr>
          <w:trHeight w:val="174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1C366C" w:rsidRPr="008D1582" w:rsidRDefault="001C366C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自治会等代表者名簿の取り扱い</w:t>
            </w:r>
          </w:p>
        </w:tc>
      </w:tr>
      <w:tr w:rsidR="001C366C" w:rsidRPr="007F69AA" w:rsidTr="001C366C">
        <w:trPr>
          <w:trHeight w:val="360"/>
        </w:trPr>
        <w:tc>
          <w:tcPr>
            <w:tcW w:w="10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66C" w:rsidRPr="007F69AA" w:rsidRDefault="001C366C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枚方市では、自治会等代表者報告書をもとに自治会等代表者名簿（自治会名称、代表者名及び住所・電話番号を記載）を作成しています。</w:t>
            </w: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br/>
              <w:t xml:space="preserve">　作成した名簿は、行政機関からの連絡等に活用させていただくほか、個人情報の保護に配慮の上、次のような場合に公開します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。</w:t>
            </w:r>
          </w:p>
        </w:tc>
      </w:tr>
      <w:tr w:rsidR="001C366C" w:rsidRPr="007F69AA" w:rsidTr="001C366C">
        <w:trPr>
          <w:trHeight w:val="360"/>
        </w:trPr>
        <w:tc>
          <w:tcPr>
            <w:tcW w:w="10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6C" w:rsidRPr="007F69AA" w:rsidRDefault="001C366C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1C366C" w:rsidRPr="007F69AA" w:rsidTr="001C366C">
        <w:trPr>
          <w:trHeight w:val="285"/>
        </w:trPr>
        <w:tc>
          <w:tcPr>
            <w:tcW w:w="10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6C" w:rsidRPr="007F69AA" w:rsidRDefault="001C366C" w:rsidP="001C366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511"/>
        <w:tblW w:w="10316" w:type="dxa"/>
        <w:tblLook w:val="04A0"/>
      </w:tblPr>
      <w:tblGrid>
        <w:gridCol w:w="5159"/>
        <w:gridCol w:w="5157"/>
      </w:tblGrid>
      <w:tr w:rsidR="001C366C" w:rsidRPr="007F69AA" w:rsidTr="001C366C">
        <w:tc>
          <w:tcPr>
            <w:tcW w:w="5159" w:type="dxa"/>
            <w:shd w:val="clear" w:color="auto" w:fill="DAEEF3" w:themeFill="accent5" w:themeFillTint="33"/>
          </w:tcPr>
          <w:p w:rsidR="001C366C" w:rsidRPr="00A23FE7" w:rsidRDefault="001C366C" w:rsidP="001C366C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目的</w:t>
            </w:r>
          </w:p>
        </w:tc>
        <w:tc>
          <w:tcPr>
            <w:tcW w:w="5157" w:type="dxa"/>
            <w:shd w:val="clear" w:color="auto" w:fill="DAEEF3" w:themeFill="accent5" w:themeFillTint="33"/>
          </w:tcPr>
          <w:p w:rsidR="001C366C" w:rsidRPr="00A23FE7" w:rsidRDefault="001C366C" w:rsidP="001C366C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概要</w:t>
            </w: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転入</w:t>
            </w:r>
            <w:r>
              <w:rPr>
                <w:rFonts w:ascii="HG丸ｺﾞｼｯｸM-PRO" w:eastAsia="HG丸ｺﾞｼｯｸM-PRO" w:hint="eastAsia"/>
              </w:rPr>
              <w:t>・自治会加入</w:t>
            </w:r>
          </w:p>
        </w:tc>
        <w:tc>
          <w:tcPr>
            <w:tcW w:w="5157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開発</w:t>
            </w:r>
            <w:r w:rsidR="00DC6CC6">
              <w:rPr>
                <w:rFonts w:ascii="HG丸ｺﾞｼｯｸM-PRO" w:eastAsia="HG丸ｺﾞｼｯｸM-PRO" w:hint="eastAsia"/>
              </w:rPr>
              <w:t>事業に関する</w:t>
            </w:r>
            <w:r>
              <w:rPr>
                <w:rFonts w:ascii="HG丸ｺﾞｼｯｸM-PRO" w:eastAsia="HG丸ｺﾞｼｯｸM-PRO" w:hint="eastAsia"/>
              </w:rPr>
              <w:t>連絡</w:t>
            </w:r>
          </w:p>
        </w:tc>
        <w:tc>
          <w:tcPr>
            <w:tcW w:w="5157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地域への事前説明など</w:t>
            </w: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工事</w:t>
            </w:r>
            <w:r>
              <w:rPr>
                <w:rFonts w:ascii="HG丸ｺﾞｼｯｸM-PRO" w:eastAsia="HG丸ｺﾞｼｯｸM-PRO" w:hint="eastAsia"/>
              </w:rPr>
              <w:t>の協議や案内</w:t>
            </w:r>
          </w:p>
        </w:tc>
        <w:tc>
          <w:tcPr>
            <w:tcW w:w="5157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道路、建築、土地、水道、ガス、電気、防犯灯（街灯）、交通、通信、</w:t>
            </w:r>
            <w:r>
              <w:rPr>
                <w:rFonts w:ascii="HG丸ｺﾞｼｯｸM-PRO" w:eastAsia="HG丸ｺﾞｼｯｸM-PRO" w:hint="eastAsia"/>
              </w:rPr>
              <w:t>公園、</w:t>
            </w:r>
            <w:r w:rsidRPr="00A23FE7">
              <w:rPr>
                <w:rFonts w:ascii="HG丸ｺﾞｼｯｸM-PRO" w:eastAsia="HG丸ｺﾞｼｯｸM-PRO" w:hint="eastAsia"/>
              </w:rPr>
              <w:t>河川、その他施設等</w:t>
            </w: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近隣自治会・学校</w:t>
            </w:r>
            <w:r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か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の案内</w:t>
            </w:r>
          </w:p>
        </w:tc>
        <w:tc>
          <w:tcPr>
            <w:tcW w:w="5157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行事</w:t>
            </w:r>
            <w:r>
              <w:rPr>
                <w:rFonts w:ascii="HG丸ｺﾞｼｯｸM-PRO" w:eastAsia="HG丸ｺﾞｼｯｸM-PRO" w:hint="eastAsia"/>
              </w:rPr>
              <w:t>のお知らせ等</w:t>
            </w: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不動産取引に係る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問合せ</w:t>
            </w:r>
          </w:p>
        </w:tc>
        <w:tc>
          <w:tcPr>
            <w:tcW w:w="5157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当該地域の規則の確認や、入居予定者への説明などの用途に限る</w:t>
            </w:r>
          </w:p>
        </w:tc>
      </w:tr>
      <w:tr w:rsidR="001C366C" w:rsidRPr="007F69AA" w:rsidTr="001C366C">
        <w:tc>
          <w:tcPr>
            <w:tcW w:w="5159" w:type="dxa"/>
            <w:vAlign w:val="center"/>
          </w:tcPr>
          <w:p w:rsidR="001C366C" w:rsidRPr="00A23FE7" w:rsidRDefault="001C366C" w:rsidP="001C366C">
            <w:pPr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</w:rPr>
            </w:pPr>
            <w:r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その他自治会への連絡・周知が必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と判断されるもの</w:t>
            </w:r>
          </w:p>
        </w:tc>
        <w:tc>
          <w:tcPr>
            <w:tcW w:w="5157" w:type="dxa"/>
            <w:vAlign w:val="center"/>
          </w:tcPr>
          <w:p w:rsidR="001C366C" w:rsidRPr="007B5CE5" w:rsidRDefault="001C366C" w:rsidP="001C366C">
            <w:pPr>
              <w:snapToGrid w:val="0"/>
              <w:rPr>
                <w:rFonts w:ascii="HG丸ｺﾞｼｯｸM-PRO" w:eastAsia="HG丸ｺﾞｼｯｸM-PRO"/>
                <w:u w:val="double"/>
              </w:rPr>
            </w:pPr>
            <w:r w:rsidRPr="007B5CE5">
              <w:rPr>
                <w:rFonts w:ascii="HG丸ｺﾞｼｯｸM-PRO" w:eastAsia="HG丸ｺﾞｼｯｸM-PRO" w:hint="eastAsia"/>
                <w:u w:val="double"/>
              </w:rPr>
              <w:t>営業行為・正当な目的がないものを除く</w:t>
            </w:r>
          </w:p>
        </w:tc>
      </w:tr>
    </w:tbl>
    <w:tbl>
      <w:tblPr>
        <w:tblStyle w:val="a3"/>
        <w:tblpPr w:leftFromText="142" w:rightFromText="142" w:vertAnchor="text" w:horzAnchor="page" w:tblpX="7704" w:tblpY="12331"/>
        <w:tblW w:w="0" w:type="auto"/>
        <w:tblLook w:val="04A0"/>
      </w:tblPr>
      <w:tblGrid>
        <w:gridCol w:w="545"/>
        <w:gridCol w:w="2835"/>
      </w:tblGrid>
      <w:tr w:rsidR="001C366C" w:rsidTr="001C366C">
        <w:trPr>
          <w:cantSplit/>
          <w:trHeight w:val="2970"/>
        </w:trPr>
        <w:tc>
          <w:tcPr>
            <w:tcW w:w="425" w:type="dxa"/>
            <w:textDirection w:val="tbRlV"/>
          </w:tcPr>
          <w:p w:rsidR="001C366C" w:rsidRPr="007F69AA" w:rsidRDefault="001C366C" w:rsidP="001C366C">
            <w:pPr>
              <w:snapToGrid w:val="0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7F69AA">
              <w:rPr>
                <w:rFonts w:ascii="HG丸ｺﾞｼｯｸM-PRO" w:eastAsia="HG丸ｺﾞｼｯｸM-PRO" w:hint="eastAsia"/>
                <w:sz w:val="24"/>
              </w:rPr>
              <w:t>受付欄</w:t>
            </w:r>
          </w:p>
        </w:tc>
        <w:tc>
          <w:tcPr>
            <w:tcW w:w="2835" w:type="dxa"/>
          </w:tcPr>
          <w:p w:rsidR="001C366C" w:rsidRDefault="001C366C" w:rsidP="001C366C">
            <w:pPr>
              <w:snapToGrid w:val="0"/>
              <w:jc w:val="right"/>
            </w:pPr>
          </w:p>
        </w:tc>
      </w:tr>
    </w:tbl>
    <w:p w:rsidR="00DD7DB3" w:rsidRPr="0008655F" w:rsidRDefault="00F31A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7.25pt;margin-top:-12.75pt;width:330pt;height:36.75pt;z-index:251659264;mso-position-horizontal-relative:text;mso-position-vertical-relative:text" stroked="f">
            <v:textbox style="mso-next-textbox:#_x0000_s1027" inset="5.85pt,.7pt,5.85pt,.7pt">
              <w:txbxContent>
                <w:p w:rsidR="001C366C" w:rsidRPr="00FF2FA5" w:rsidRDefault="001C366C" w:rsidP="001C366C">
                  <w:pPr>
                    <w:jc w:val="center"/>
                    <w:rPr>
                      <w:rFonts w:ascii="HGS明朝E" w:eastAsia="HGS明朝E"/>
                      <w:b/>
                      <w:sz w:val="44"/>
                    </w:rPr>
                  </w:pPr>
                  <w:r w:rsidRPr="00FF2FA5">
                    <w:rPr>
                      <w:rFonts w:ascii="HGS明朝E" w:eastAsia="HGS明朝E" w:hint="eastAsia"/>
                      <w:b/>
                      <w:sz w:val="44"/>
                    </w:rPr>
                    <w:t>自治会等代表者報告書（変更）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8.7pt;margin-top:647.25pt;width:207pt;height:81.15pt;z-index:251658240;mso-position-horizontal-relative:text;mso-position-vertical-relative:text" arcsize="10923f">
            <v:textbox style="mso-next-textbox:#_x0000_s1026" inset="5.85pt,.7pt,5.85pt,.7pt">
              <w:txbxContent>
                <w:p w:rsidR="0008655F" w:rsidRPr="007B5CE5" w:rsidRDefault="0008655F" w:rsidP="0008655F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〒５７３－８６６６</w:t>
                  </w:r>
                </w:p>
                <w:p w:rsidR="0008655F" w:rsidRPr="007B5CE5" w:rsidRDefault="0008655F" w:rsidP="0008655F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枚方市大垣内町２丁目１番２０号</w:t>
                  </w:r>
                </w:p>
                <w:p w:rsidR="0008655F" w:rsidRPr="007B5CE5" w:rsidRDefault="0008655F" w:rsidP="0008655F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枚方市役所　市民安全部　市民活動課</w:t>
                  </w:r>
                </w:p>
                <w:p w:rsidR="0008655F" w:rsidRPr="007B5CE5" w:rsidRDefault="0008655F" w:rsidP="0008655F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電話：８４１－１２</w:t>
                  </w:r>
                  <w:r w:rsidR="00DB2813">
                    <w:rPr>
                      <w:rFonts w:ascii="HG丸ｺﾞｼｯｸM-PRO" w:eastAsia="HG丸ｺﾞｼｯｸM-PRO" w:hint="eastAsia"/>
                    </w:rPr>
                    <w:t>７３</w:t>
                  </w:r>
                </w:p>
                <w:p w:rsidR="0008655F" w:rsidRPr="007B5CE5" w:rsidRDefault="00DB2813" w:rsidP="0008655F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FAX：８４１－５１３３</w:t>
                  </w:r>
                </w:p>
              </w:txbxContent>
            </v:textbox>
          </v:roundrect>
        </w:pict>
      </w:r>
    </w:p>
    <w:sectPr w:rsidR="00DD7DB3" w:rsidRPr="0008655F" w:rsidSect="000865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A9" w:rsidRDefault="00224CA9" w:rsidP="00FF2FA5">
      <w:r>
        <w:separator/>
      </w:r>
    </w:p>
  </w:endnote>
  <w:endnote w:type="continuationSeparator" w:id="0">
    <w:p w:rsidR="00224CA9" w:rsidRDefault="00224CA9" w:rsidP="00FF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A9" w:rsidRDefault="00224CA9" w:rsidP="00FF2FA5">
      <w:r>
        <w:separator/>
      </w:r>
    </w:p>
  </w:footnote>
  <w:footnote w:type="continuationSeparator" w:id="0">
    <w:p w:rsidR="00224CA9" w:rsidRDefault="00224CA9" w:rsidP="00FF2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55F"/>
    <w:rsid w:val="0008655F"/>
    <w:rsid w:val="001776C4"/>
    <w:rsid w:val="001C366C"/>
    <w:rsid w:val="00224CA9"/>
    <w:rsid w:val="007D5D98"/>
    <w:rsid w:val="009F55F1"/>
    <w:rsid w:val="00AF24A4"/>
    <w:rsid w:val="00DB2813"/>
    <w:rsid w:val="00DC6CC6"/>
    <w:rsid w:val="00DD7A34"/>
    <w:rsid w:val="00DD7DB3"/>
    <w:rsid w:val="00F31AE3"/>
    <w:rsid w:val="00F53339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2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2FA5"/>
  </w:style>
  <w:style w:type="paragraph" w:styleId="a6">
    <w:name w:val="footer"/>
    <w:basedOn w:val="a"/>
    <w:link w:val="a7"/>
    <w:uiPriority w:val="99"/>
    <w:semiHidden/>
    <w:unhideWhenUsed/>
    <w:rsid w:val="00FF2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2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DB1A-3C67-4F16-8C31-4A800EF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20130079</cp:lastModifiedBy>
  <cp:revision>5</cp:revision>
  <cp:lastPrinted>2014-03-12T03:55:00Z</cp:lastPrinted>
  <dcterms:created xsi:type="dcterms:W3CDTF">2014-03-12T02:39:00Z</dcterms:created>
  <dcterms:modified xsi:type="dcterms:W3CDTF">2017-02-23T03:55:00Z</dcterms:modified>
</cp:coreProperties>
</file>